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727" w14:textId="77777777" w:rsidR="00637F07" w:rsidRDefault="005055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5D956F" wp14:editId="323AA302">
                <wp:simplePos x="0" y="0"/>
                <wp:positionH relativeFrom="margin">
                  <wp:posOffset>-219075</wp:posOffset>
                </wp:positionH>
                <wp:positionV relativeFrom="paragraph">
                  <wp:posOffset>7086600</wp:posOffset>
                </wp:positionV>
                <wp:extent cx="7134225" cy="2105025"/>
                <wp:effectExtent l="0" t="0" r="9525" b="952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105025"/>
                        </a:xfrm>
                        <a:prstGeom prst="roundRect">
                          <a:avLst/>
                        </a:prstGeom>
                        <a:solidFill>
                          <a:srgbClr val="FFD85D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312A0" id="四角形: 角を丸くする 7" o:spid="_x0000_s1026" style="position:absolute;left:0;text-align:left;margin-left:-17.25pt;margin-top:558pt;width:561.75pt;height:16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" fillcolor="#ffd85d" stroked="f" strokeweight="1pt">
                <v:stroke joinstyle="miter"/>
                <w10:wrap anchorx="margin"/>
              </v:roundrect>
            </w:pict>
          </mc:Fallback>
        </mc:AlternateContent>
      </w:r>
      <w:r w:rsidR="00D04A94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66FA88E1" wp14:editId="34621946">
                <wp:simplePos x="0" y="0"/>
                <wp:positionH relativeFrom="page">
                  <wp:posOffset>2362200</wp:posOffset>
                </wp:positionH>
                <wp:positionV relativeFrom="paragraph">
                  <wp:posOffset>3248025</wp:posOffset>
                </wp:positionV>
                <wp:extent cx="5353050" cy="1085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7DD3A" w14:textId="77777777" w:rsidR="00B670C1" w:rsidRDefault="007E3DCA" w:rsidP="00B670C1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D5645">
                              <w:rPr>
                                <w:rFonts w:ascii="UD デジタル 教科書体 NP-B" w:eastAsia="UD デジタル 教科書体 NP-B" w:hint="eastAsia"/>
                                <w:color w:val="FF5050"/>
                              </w:rPr>
                              <w:t>※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新型コロナウイルス感染症の県内・近隣の感染状況により、定員（組数）を変更</w:t>
                            </w:r>
                          </w:p>
                          <w:p w14:paraId="57AEEB49" w14:textId="77777777" w:rsidR="007E3DCA" w:rsidRDefault="007E3DCA" w:rsidP="00B670C1">
                            <w:pPr>
                              <w:ind w:firstLineChars="100" w:firstLine="21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する場合があります。ご了承ください。</w:t>
                            </w:r>
                          </w:p>
                          <w:p w14:paraId="6C853B0A" w14:textId="77777777" w:rsidR="00BD5645" w:rsidRDefault="007E3DCA" w:rsidP="007E3DCA">
                            <w:pPr>
                              <w:rPr>
                                <w:rFonts w:ascii="Segoe UI Emoji" w:eastAsia="UD デジタル 教科書体 NP-B" w:hAnsi="Segoe UI Emoji"/>
                              </w:rPr>
                            </w:pPr>
                            <w:r w:rsidRPr="00BD5645">
                              <w:rPr>
                                <w:rFonts w:ascii="Segoe UI Emoji" w:eastAsia="UD デジタル 教科書体 NP-B" w:hAnsi="Segoe UI Emoji" w:hint="eastAsia"/>
                                <w:color w:val="FF5050"/>
                              </w:rPr>
                              <w:t>※</w:t>
                            </w:r>
                            <w:r>
                              <w:rPr>
                                <w:rFonts w:ascii="Segoe UI Emoji" w:eastAsia="UD デジタル 教科書体 NP-B" w:hAnsi="Segoe UI Emoji" w:hint="eastAsia"/>
                              </w:rPr>
                              <w:t>子育て支援施設【ふらっと文京】新型コロナウイルス感染症対策ガイドライン</w:t>
                            </w:r>
                          </w:p>
                          <w:p w14:paraId="4E36E193" w14:textId="77777777" w:rsidR="007E3DCA" w:rsidRPr="005D2AFD" w:rsidRDefault="007E3DCA" w:rsidP="00BD5645">
                            <w:pPr>
                              <w:ind w:firstLineChars="100" w:firstLine="210"/>
                              <w:rPr>
                                <w:rFonts w:ascii="Segoe UI Emoji" w:eastAsia="UD デジタル 教科書体 NP-B" w:hAnsi="Segoe UI Emoji"/>
                              </w:rPr>
                            </w:pPr>
                            <w:r>
                              <w:rPr>
                                <w:rFonts w:ascii="Segoe UI Emoji" w:eastAsia="UD デジタル 教科書体 NP-B" w:hAnsi="Segoe UI Emoji" w:hint="eastAsia"/>
                              </w:rPr>
                              <w:t>をご確認の上、ご同意のもと予約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A8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6pt;margin-top:255.75pt;width:421.5pt;height:85.5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" filled="f" stroked="f" strokeweight=".5pt">
                <v:textbox>
                  <w:txbxContent>
                    <w:p w14:paraId="7BB7DD3A" w14:textId="77777777" w:rsidR="00B670C1" w:rsidRDefault="007E3DCA" w:rsidP="00B670C1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BD5645">
                        <w:rPr>
                          <w:rFonts w:ascii="UD デジタル 教科書体 NP-B" w:eastAsia="UD デジタル 教科書体 NP-B" w:hint="eastAsia"/>
                          <w:color w:val="FF5050"/>
                        </w:rPr>
                        <w:t>※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新型コロナウイルス感染症の県内・近隣の感染状況により、定員（組数）を変更</w:t>
                      </w:r>
                    </w:p>
                    <w:p w14:paraId="57AEEB49" w14:textId="77777777" w:rsidR="007E3DCA" w:rsidRDefault="007E3DCA" w:rsidP="00B670C1">
                      <w:pPr>
                        <w:ind w:firstLineChars="100" w:firstLine="210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する場合があります。ご了承ください。</w:t>
                      </w:r>
                    </w:p>
                    <w:p w14:paraId="6C853B0A" w14:textId="77777777" w:rsidR="00BD5645" w:rsidRDefault="007E3DCA" w:rsidP="007E3DCA">
                      <w:pPr>
                        <w:rPr>
                          <w:rFonts w:ascii="Segoe UI Emoji" w:eastAsia="UD デジタル 教科書体 NP-B" w:hAnsi="Segoe UI Emoji"/>
                        </w:rPr>
                      </w:pPr>
                      <w:r w:rsidRPr="00BD5645">
                        <w:rPr>
                          <w:rFonts w:ascii="Segoe UI Emoji" w:eastAsia="UD デジタル 教科書体 NP-B" w:hAnsi="Segoe UI Emoji" w:hint="eastAsia"/>
                          <w:color w:val="FF5050"/>
                        </w:rPr>
                        <w:t>※</w:t>
                      </w:r>
                      <w:r>
                        <w:rPr>
                          <w:rFonts w:ascii="Segoe UI Emoji" w:eastAsia="UD デジタル 教科書体 NP-B" w:hAnsi="Segoe UI Emoji" w:hint="eastAsia"/>
                        </w:rPr>
                        <w:t>子育て支援施設【ふらっと文京】新型コロナウイルス感染症対策ガイドライン</w:t>
                      </w:r>
                    </w:p>
                    <w:p w14:paraId="4E36E193" w14:textId="77777777" w:rsidR="007E3DCA" w:rsidRPr="005D2AFD" w:rsidRDefault="007E3DCA" w:rsidP="00BD5645">
                      <w:pPr>
                        <w:ind w:firstLineChars="100" w:firstLine="210"/>
                        <w:rPr>
                          <w:rFonts w:ascii="Segoe UI Emoji" w:eastAsia="UD デジタル 教科書体 NP-B" w:hAnsi="Segoe UI Emoji"/>
                        </w:rPr>
                      </w:pPr>
                      <w:r>
                        <w:rPr>
                          <w:rFonts w:ascii="Segoe UI Emoji" w:eastAsia="UD デジタル 教科書体 NP-B" w:hAnsi="Segoe UI Emoji" w:hint="eastAsia"/>
                        </w:rPr>
                        <w:t>をご確認の上、ご同意のもと予約をお願い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4A9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E8C5BD8" wp14:editId="39AC3853">
                <wp:simplePos x="0" y="0"/>
                <wp:positionH relativeFrom="page">
                  <wp:posOffset>-200025</wp:posOffset>
                </wp:positionH>
                <wp:positionV relativeFrom="paragraph">
                  <wp:posOffset>-600075</wp:posOffset>
                </wp:positionV>
                <wp:extent cx="7867650" cy="4800600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4800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E4D1C" id="四角形: 角を丸くする 16" o:spid="_x0000_s1026" style="position:absolute;left:0;text-align:left;margin-left:-15.75pt;margin-top:-47.25pt;width:619.5pt;height:378pt;z-index:-251630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" fillcolor="#c5e0b3 [1305]" stroked="f" strokeweight="1pt">
                <v:stroke joinstyle="miter"/>
                <w10:wrap anchorx="page"/>
              </v:roundrect>
            </w:pict>
          </mc:Fallback>
        </mc:AlternateContent>
      </w:r>
      <w:r w:rsidR="00AC351D">
        <w:rPr>
          <w:noProof/>
        </w:rPr>
        <w:drawing>
          <wp:anchor distT="0" distB="0" distL="114300" distR="114300" simplePos="0" relativeHeight="251677696" behindDoc="0" locked="0" layoutInCell="1" allowOverlap="1" wp14:anchorId="52A6C3C7" wp14:editId="62B178A4">
            <wp:simplePos x="0" y="0"/>
            <wp:positionH relativeFrom="margin">
              <wp:align>center</wp:align>
            </wp:positionH>
            <wp:positionV relativeFrom="paragraph">
              <wp:posOffset>4410075</wp:posOffset>
            </wp:positionV>
            <wp:extent cx="2218055" cy="1663700"/>
            <wp:effectExtent l="114300" t="114300" r="106045" b="1079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782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FFC000">
                          <a:satMod val="175000"/>
                          <a:alpha val="40000"/>
                        </a:srgb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19">
        <w:rPr>
          <w:noProof/>
        </w:rPr>
        <w:drawing>
          <wp:anchor distT="0" distB="0" distL="114300" distR="114300" simplePos="0" relativeHeight="251671552" behindDoc="0" locked="0" layoutInCell="1" allowOverlap="1" wp14:anchorId="1EF98D3D" wp14:editId="66AC22C4">
            <wp:simplePos x="0" y="0"/>
            <wp:positionH relativeFrom="page">
              <wp:posOffset>221615</wp:posOffset>
            </wp:positionH>
            <wp:positionV relativeFrom="paragraph">
              <wp:posOffset>4381500</wp:posOffset>
            </wp:positionV>
            <wp:extent cx="2139950" cy="1605280"/>
            <wp:effectExtent l="114300" t="114300" r="107950" b="1092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782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47CBF" wp14:editId="27C28CCC">
                <wp:simplePos x="0" y="0"/>
                <wp:positionH relativeFrom="margin">
                  <wp:align>right</wp:align>
                </wp:positionH>
                <wp:positionV relativeFrom="paragraph">
                  <wp:posOffset>7162800</wp:posOffset>
                </wp:positionV>
                <wp:extent cx="6600825" cy="1905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275AC" w14:textId="77777777" w:rsidR="001B05CA" w:rsidRPr="00BD5645" w:rsidRDefault="001B05CA" w:rsidP="009C1A10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予約受付方法　・・・　</w:t>
                            </w:r>
                            <w:r w:rsidR="00F50A48">
                              <w:rPr>
                                <w:rFonts w:ascii="Segoe UI Emoji" w:eastAsia="UD デジタル 教科書体 NP-B" w:hAnsi="Segoe UI Emoji" w:hint="eastAsia"/>
                                <w:b/>
                                <w:sz w:val="36"/>
                                <w:szCs w:val="36"/>
                              </w:rPr>
                              <w:t>ホームページ内申し込みフォーム</w:t>
                            </w:r>
                            <w:r w:rsidR="007E3DCA">
                              <w:rPr>
                                <w:rFonts w:ascii="Segoe UI Emoji" w:eastAsia="UD デジタル 教科書体 NP-B" w:hAnsi="Segoe UI Emoji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eastAsia="UD デジタル 教科書体 NP-B" w:hAnsi="Segoe UI Emoji" w:hint="eastAsia"/>
                              </w:rPr>
                              <w:t>にて受付いたします。</w:t>
                            </w:r>
                          </w:p>
                          <w:p w14:paraId="5C691D93" w14:textId="77777777" w:rsidR="00F50A48" w:rsidRPr="00624E19" w:rsidRDefault="00444369" w:rsidP="00F50A48">
                            <w:pPr>
                              <w:ind w:firstLineChars="1100" w:firstLine="2420"/>
                              <w:rPr>
                                <w:rFonts w:ascii="Segoe UI Emoji" w:eastAsia="UD デジタル 教科書体 NP-B" w:hAnsi="Segoe UI Emoj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624E19">
                              <w:rPr>
                                <w:rFonts w:ascii="Segoe UI Emoji" w:eastAsia="UD デジタル 教科書体 NP-B" w:hAnsi="Segoe UI Emoji" w:hint="eastAsia"/>
                                <w:color w:val="808080" w:themeColor="background1" w:themeShade="80"/>
                                <w:sz w:val="22"/>
                              </w:rPr>
                              <w:t>応募組数が</w:t>
                            </w:r>
                            <w:r w:rsidR="00F50A48" w:rsidRPr="00624E19">
                              <w:rPr>
                                <w:rFonts w:ascii="Segoe UI Emoji" w:eastAsia="UD デジタル 教科書体 NP-B" w:hAnsi="Segoe UI Emoji" w:hint="eastAsia"/>
                                <w:color w:val="808080" w:themeColor="background1" w:themeShade="80"/>
                                <w:sz w:val="22"/>
                              </w:rPr>
                              <w:t>定員に達した時点で、</w:t>
                            </w:r>
                            <w:r w:rsidR="00F50A48" w:rsidRPr="00624E19">
                              <w:rPr>
                                <w:rFonts w:ascii="Segoe UI Emoji" w:eastAsia="UD デジタル 教科書体 NP-B" w:hAnsi="Segoe UI Emoji" w:hint="eastAsia"/>
                                <w:b/>
                                <w:color w:val="C00000"/>
                                <w:sz w:val="22"/>
                              </w:rPr>
                              <w:t>受付を終了</w:t>
                            </w:r>
                            <w:r w:rsidR="00F50A48" w:rsidRPr="00624E19">
                              <w:rPr>
                                <w:rFonts w:ascii="Segoe UI Emoji" w:eastAsia="UD デジタル 教科書体 NP-B" w:hAnsi="Segoe UI Emoji" w:hint="eastAsia"/>
                                <w:color w:val="808080" w:themeColor="background1" w:themeShade="80"/>
                                <w:sz w:val="22"/>
                              </w:rPr>
                              <w:t>させていただきます。</w:t>
                            </w:r>
                          </w:p>
                          <w:p w14:paraId="47A0854A" w14:textId="77777777" w:rsidR="0038776B" w:rsidRDefault="001B05CA" w:rsidP="0038776B">
                            <w:pPr>
                              <w:rPr>
                                <w:rFonts w:ascii="Segoe UI Emoji" w:eastAsia="UD デジタル 教科書体 NP-B" w:hAnsi="Segoe UI Emoj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Emoji" w:eastAsia="UD デジタル 教科書体 NP-B" w:hAnsi="Segoe UI Emoji" w:hint="eastAsia"/>
                              </w:rPr>
                              <w:t>予</w:t>
                            </w:r>
                            <w:r w:rsidR="00BD5645">
                              <w:rPr>
                                <w:rFonts w:ascii="Segoe UI Emoji" w:eastAsia="UD デジタル 教科書体 NP-B" w:hAnsi="Segoe UI Emoji" w:hint="eastAsia"/>
                              </w:rPr>
                              <w:t xml:space="preserve"> </w:t>
                            </w:r>
                            <w:r w:rsidR="00BD5645">
                              <w:rPr>
                                <w:rFonts w:ascii="Segoe UI Emoji" w:eastAsia="UD デジタル 教科書体 NP-B" w:hAnsi="Segoe UI Emoj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P-B" w:hAnsi="Segoe UI Emoji" w:hint="eastAsia"/>
                              </w:rPr>
                              <w:t>約</w:t>
                            </w:r>
                            <w:r w:rsidR="00BD5645">
                              <w:rPr>
                                <w:rFonts w:ascii="Segoe UI Emoji" w:eastAsia="UD デジタル 教科書体 NP-B" w:hAnsi="Segoe UI Emoji" w:hint="eastAsia"/>
                              </w:rPr>
                              <w:t xml:space="preserve"> </w:t>
                            </w:r>
                            <w:r w:rsidR="00BD5645">
                              <w:rPr>
                                <w:rFonts w:ascii="Segoe UI Emoji" w:eastAsia="UD デジタル 教科書体 NP-B" w:hAnsi="Segoe UI Emoj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P-B" w:hAnsi="Segoe UI Emoji" w:hint="eastAsia"/>
                              </w:rPr>
                              <w:t xml:space="preserve">日　・・・　</w:t>
                            </w:r>
                            <w:r w:rsidR="00474A59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Pr="00E87BF4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 xml:space="preserve">月　</w:t>
                            </w:r>
                            <w:r w:rsidR="0099475D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９</w:t>
                            </w:r>
                            <w:r w:rsidRPr="00E87BF4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99475D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金</w:t>
                            </w:r>
                            <w:r w:rsidRPr="00E87BF4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E87BF4" w:rsidRPr="00E87BF4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 xml:space="preserve">　９：</w:t>
                            </w:r>
                            <w:r w:rsidR="00DD2DBB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E87BF4" w:rsidRPr="00E87BF4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０～</w:t>
                            </w:r>
                            <w:r w:rsidR="007863E6">
                              <w:rPr>
                                <w:rFonts w:ascii="Segoe UI Emoji" w:eastAsia="UD デジタル 教科書体 NP-B" w:hAnsi="Segoe UI Emoji" w:hint="eastAsia"/>
                                <w:sz w:val="36"/>
                                <w:szCs w:val="36"/>
                              </w:rPr>
                              <w:t>１５：３０</w:t>
                            </w:r>
                          </w:p>
                          <w:p w14:paraId="74264F81" w14:textId="77777777" w:rsidR="00624E19" w:rsidRDefault="00624E19" w:rsidP="0038776B">
                            <w:pPr>
                              <w:rPr>
                                <w:rFonts w:ascii="Segoe UI Emoji" w:eastAsia="UD デジタル 教科書体 NP-B" w:hAnsi="Segoe UI Emoji"/>
                                <w:color w:val="C00000"/>
                                <w:sz w:val="22"/>
                              </w:rPr>
                            </w:pPr>
                          </w:p>
                          <w:p w14:paraId="7CC51014" w14:textId="77777777" w:rsidR="0038776B" w:rsidRPr="0038776B" w:rsidRDefault="0038776B" w:rsidP="0038776B">
                            <w:pPr>
                              <w:rPr>
                                <w:rFonts w:ascii="Segoe UI Emoji" w:eastAsia="UD デジタル 教科書体 NP-B" w:hAnsi="Segoe UI Emoji"/>
                                <w:sz w:val="22"/>
                              </w:rPr>
                            </w:pPr>
                            <w:r w:rsidRPr="00AE2902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>ご</w:t>
                            </w:r>
                            <w:r w:rsidR="00624E19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624E19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 w:rsidRPr="00AE2902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>注</w:t>
                            </w:r>
                            <w:r w:rsidR="00624E19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 w:rsidR="00624E19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Pr="00AE2902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>意</w:t>
                            </w:r>
                            <w:r w:rsidR="00624E19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AC351D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 w:rsidRPr="0038776B">
                              <w:rPr>
                                <w:rFonts w:ascii="Segoe UI Emoji" w:eastAsia="UD デジタル 教科書体 NP-B" w:hAnsi="Segoe UI Emoji" w:hint="eastAsia"/>
                                <w:sz w:val="22"/>
                              </w:rPr>
                              <w:t>／</w:t>
                            </w:r>
                            <w:r w:rsidR="00AC351D">
                              <w:rPr>
                                <w:rFonts w:ascii="Segoe UI Emoji" w:eastAsia="UD デジタル 教科書体 NP-B" w:hAnsi="Segoe UI Emoji" w:hint="eastAsia"/>
                                <w:sz w:val="22"/>
                              </w:rPr>
                              <w:t xml:space="preserve">　</w:t>
                            </w:r>
                            <w:r w:rsidR="00624E19">
                              <w:rPr>
                                <w:rFonts w:ascii="Segoe UI Emoji" w:eastAsia="UD デジタル 教科書体 NP-B" w:hAnsi="Segoe UI Emoji" w:hint="eastAsia"/>
                                <w:sz w:val="22"/>
                              </w:rPr>
                              <w:t xml:space="preserve"> </w:t>
                            </w:r>
                            <w:r w:rsidRPr="0038776B">
                              <w:rPr>
                                <w:rFonts w:ascii="Segoe UI Emoji" w:eastAsia="UD デジタル 教科書体 NP-B" w:hAnsi="Segoe UI Emoji" w:hint="eastAsia"/>
                                <w:sz w:val="22"/>
                              </w:rPr>
                              <w:t>ふらっと文京を初めて利用されるご家庭（新規利用）のご応募</w:t>
                            </w:r>
                            <w:r w:rsidRPr="00AE2902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 w:val="22"/>
                              </w:rPr>
                              <w:t>不可</w:t>
                            </w:r>
                          </w:p>
                          <w:p w14:paraId="2F06D829" w14:textId="77777777" w:rsidR="0038776B" w:rsidRPr="0038776B" w:rsidRDefault="0038776B" w:rsidP="00AC351D">
                            <w:pPr>
                              <w:ind w:firstLineChars="1000" w:firstLine="2200"/>
                              <w:rPr>
                                <w:rFonts w:ascii="Segoe UI Emoji" w:eastAsia="UD デジタル 教科書体 NP-B" w:hAnsi="Segoe UI Emoji"/>
                                <w:sz w:val="22"/>
                              </w:rPr>
                            </w:pPr>
                            <w:r w:rsidRPr="0038776B">
                              <w:rPr>
                                <w:rFonts w:ascii="Segoe UI Emoji" w:eastAsia="UD デジタル 教科書体 NP-B" w:hAnsi="Segoe UI Emoji" w:hint="eastAsia"/>
                                <w:sz w:val="22"/>
                              </w:rPr>
                              <w:t>→まずは、【予約制開所】へ来所ください。（※要予約）</w:t>
                            </w:r>
                          </w:p>
                          <w:p w14:paraId="349F7157" w14:textId="77777777" w:rsidR="001B05CA" w:rsidRPr="005D2AFD" w:rsidRDefault="001B05CA" w:rsidP="009C1A10">
                            <w:pPr>
                              <w:rPr>
                                <w:rFonts w:ascii="Segoe UI Emoji" w:eastAsia="UD デジタル 教科書体 NP-B" w:hAnsi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7CBF" id="テキスト ボックス 4" o:spid="_x0000_s1027" type="#_x0000_t202" style="position:absolute;left:0;text-align:left;margin-left:468.55pt;margin-top:564pt;width:519.75pt;height:15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" filled="f" stroked="f" strokeweight=".5pt">
                <v:textbox>
                  <w:txbxContent>
                    <w:p w14:paraId="3F0275AC" w14:textId="77777777" w:rsidR="001B05CA" w:rsidRPr="00BD5645" w:rsidRDefault="001B05CA" w:rsidP="009C1A10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予約受付方法　・・・　</w:t>
                      </w:r>
                      <w:r w:rsidR="00F50A48">
                        <w:rPr>
                          <w:rFonts w:ascii="Segoe UI Emoji" w:eastAsia="UD デジタル 教科書体 NP-B" w:hAnsi="Segoe UI Emoji" w:hint="eastAsia"/>
                          <w:b/>
                          <w:sz w:val="36"/>
                          <w:szCs w:val="36"/>
                        </w:rPr>
                        <w:t>ホームページ内申し込みフォーム</w:t>
                      </w:r>
                      <w:r w:rsidR="007E3DCA">
                        <w:rPr>
                          <w:rFonts w:ascii="Segoe UI Emoji" w:eastAsia="UD デジタル 教科書体 NP-B" w:hAnsi="Segoe UI Emoji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egoe UI Emoji" w:eastAsia="UD デジタル 教科書体 NP-B" w:hAnsi="Segoe UI Emoji" w:hint="eastAsia"/>
                        </w:rPr>
                        <w:t>にて受付いたします。</w:t>
                      </w:r>
                    </w:p>
                    <w:p w14:paraId="5C691D93" w14:textId="77777777" w:rsidR="00F50A48" w:rsidRPr="00624E19" w:rsidRDefault="00444369" w:rsidP="00F50A48">
                      <w:pPr>
                        <w:ind w:firstLineChars="1100" w:firstLine="2420"/>
                        <w:rPr>
                          <w:rFonts w:ascii="Segoe UI Emoji" w:eastAsia="UD デジタル 教科書体 NP-B" w:hAnsi="Segoe UI Emoji"/>
                          <w:color w:val="808080" w:themeColor="background1" w:themeShade="80"/>
                          <w:sz w:val="22"/>
                        </w:rPr>
                      </w:pPr>
                      <w:r w:rsidRPr="00624E19">
                        <w:rPr>
                          <w:rFonts w:ascii="Segoe UI Emoji" w:eastAsia="UD デジタル 教科書体 NP-B" w:hAnsi="Segoe UI Emoji" w:hint="eastAsia"/>
                          <w:color w:val="808080" w:themeColor="background1" w:themeShade="80"/>
                          <w:sz w:val="22"/>
                        </w:rPr>
                        <w:t>応募組数が</w:t>
                      </w:r>
                      <w:r w:rsidR="00F50A48" w:rsidRPr="00624E19">
                        <w:rPr>
                          <w:rFonts w:ascii="Segoe UI Emoji" w:eastAsia="UD デジタル 教科書体 NP-B" w:hAnsi="Segoe UI Emoji" w:hint="eastAsia"/>
                          <w:color w:val="808080" w:themeColor="background1" w:themeShade="80"/>
                          <w:sz w:val="22"/>
                        </w:rPr>
                        <w:t>定員に達した時点で、</w:t>
                      </w:r>
                      <w:r w:rsidR="00F50A48" w:rsidRPr="00624E19">
                        <w:rPr>
                          <w:rFonts w:ascii="Segoe UI Emoji" w:eastAsia="UD デジタル 教科書体 NP-B" w:hAnsi="Segoe UI Emoji" w:hint="eastAsia"/>
                          <w:b/>
                          <w:color w:val="C00000"/>
                          <w:sz w:val="22"/>
                        </w:rPr>
                        <w:t>受付を終了</w:t>
                      </w:r>
                      <w:r w:rsidR="00F50A48" w:rsidRPr="00624E19">
                        <w:rPr>
                          <w:rFonts w:ascii="Segoe UI Emoji" w:eastAsia="UD デジタル 教科書体 NP-B" w:hAnsi="Segoe UI Emoji" w:hint="eastAsia"/>
                          <w:color w:val="808080" w:themeColor="background1" w:themeShade="80"/>
                          <w:sz w:val="22"/>
                        </w:rPr>
                        <w:t>させていただきます。</w:t>
                      </w:r>
                    </w:p>
                    <w:p w14:paraId="47A0854A" w14:textId="77777777" w:rsidR="0038776B" w:rsidRDefault="001B05CA" w:rsidP="0038776B">
                      <w:pPr>
                        <w:rPr>
                          <w:rFonts w:ascii="Segoe UI Emoji" w:eastAsia="UD デジタル 教科書体 NP-B" w:hAnsi="Segoe UI Emoji"/>
                          <w:sz w:val="36"/>
                          <w:szCs w:val="36"/>
                        </w:rPr>
                      </w:pPr>
                      <w:r>
                        <w:rPr>
                          <w:rFonts w:ascii="Segoe UI Emoji" w:eastAsia="UD デジタル 教科書体 NP-B" w:hAnsi="Segoe UI Emoji" w:hint="eastAsia"/>
                        </w:rPr>
                        <w:t>予</w:t>
                      </w:r>
                      <w:r w:rsidR="00BD5645">
                        <w:rPr>
                          <w:rFonts w:ascii="Segoe UI Emoji" w:eastAsia="UD デジタル 教科書体 NP-B" w:hAnsi="Segoe UI Emoji" w:hint="eastAsia"/>
                        </w:rPr>
                        <w:t xml:space="preserve"> </w:t>
                      </w:r>
                      <w:r w:rsidR="00BD5645">
                        <w:rPr>
                          <w:rFonts w:ascii="Segoe UI Emoji" w:eastAsia="UD デジタル 教科書体 NP-B" w:hAnsi="Segoe UI Emoji" w:hint="eastAsia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P-B" w:hAnsi="Segoe UI Emoji" w:hint="eastAsia"/>
                        </w:rPr>
                        <w:t>約</w:t>
                      </w:r>
                      <w:r w:rsidR="00BD5645">
                        <w:rPr>
                          <w:rFonts w:ascii="Segoe UI Emoji" w:eastAsia="UD デジタル 教科書体 NP-B" w:hAnsi="Segoe UI Emoji" w:hint="eastAsia"/>
                        </w:rPr>
                        <w:t xml:space="preserve"> </w:t>
                      </w:r>
                      <w:r w:rsidR="00BD5645">
                        <w:rPr>
                          <w:rFonts w:ascii="Segoe UI Emoji" w:eastAsia="UD デジタル 教科書体 NP-B" w:hAnsi="Segoe UI Emoji" w:hint="eastAsia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P-B" w:hAnsi="Segoe UI Emoji" w:hint="eastAsia"/>
                        </w:rPr>
                        <w:t xml:space="preserve">日　・・・　</w:t>
                      </w:r>
                      <w:r w:rsidR="00474A59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７</w:t>
                      </w:r>
                      <w:r w:rsidRPr="00E87BF4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 xml:space="preserve">月　</w:t>
                      </w:r>
                      <w:r w:rsidR="0099475D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９</w:t>
                      </w:r>
                      <w:r w:rsidRPr="00E87BF4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日（</w:t>
                      </w:r>
                      <w:r w:rsidR="0099475D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金</w:t>
                      </w:r>
                      <w:r w:rsidRPr="00E87BF4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）</w:t>
                      </w:r>
                      <w:r w:rsidR="00E87BF4" w:rsidRPr="00E87BF4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 xml:space="preserve">　９：</w:t>
                      </w:r>
                      <w:r w:rsidR="00DD2DBB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３</w:t>
                      </w:r>
                      <w:r w:rsidR="00E87BF4" w:rsidRPr="00E87BF4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０～</w:t>
                      </w:r>
                      <w:r w:rsidR="007863E6">
                        <w:rPr>
                          <w:rFonts w:ascii="Segoe UI Emoji" w:eastAsia="UD デジタル 教科書体 NP-B" w:hAnsi="Segoe UI Emoji" w:hint="eastAsia"/>
                          <w:sz w:val="36"/>
                          <w:szCs w:val="36"/>
                        </w:rPr>
                        <w:t>１５：３０</w:t>
                      </w:r>
                    </w:p>
                    <w:p w14:paraId="74264F81" w14:textId="77777777" w:rsidR="00624E19" w:rsidRDefault="00624E19" w:rsidP="0038776B">
                      <w:pPr>
                        <w:rPr>
                          <w:rFonts w:ascii="Segoe UI Emoji" w:eastAsia="UD デジタル 教科書体 NP-B" w:hAnsi="Segoe UI Emoji"/>
                          <w:color w:val="C00000"/>
                          <w:sz w:val="22"/>
                        </w:rPr>
                      </w:pPr>
                    </w:p>
                    <w:p w14:paraId="7CC51014" w14:textId="77777777" w:rsidR="0038776B" w:rsidRPr="0038776B" w:rsidRDefault="0038776B" w:rsidP="0038776B">
                      <w:pPr>
                        <w:rPr>
                          <w:rFonts w:ascii="Segoe UI Emoji" w:eastAsia="UD デジタル 教科書体 NP-B" w:hAnsi="Segoe UI Emoji"/>
                          <w:sz w:val="22"/>
                        </w:rPr>
                      </w:pPr>
                      <w:r w:rsidRPr="00AE2902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>ご</w:t>
                      </w:r>
                      <w:r w:rsidR="00624E19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 xml:space="preserve"> </w:t>
                      </w:r>
                      <w:r w:rsidR="00624E19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 xml:space="preserve">　</w:t>
                      </w:r>
                      <w:r w:rsidRPr="00AE2902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>注</w:t>
                      </w:r>
                      <w:r w:rsidR="00624E19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 xml:space="preserve">　</w:t>
                      </w:r>
                      <w:r w:rsidR="00624E19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 xml:space="preserve"> </w:t>
                      </w:r>
                      <w:r w:rsidRPr="00AE2902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>意</w:t>
                      </w:r>
                      <w:r w:rsidR="00624E19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 xml:space="preserve"> </w:t>
                      </w:r>
                      <w:r w:rsidR="00AC351D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 xml:space="preserve">　</w:t>
                      </w:r>
                      <w:r w:rsidRPr="0038776B">
                        <w:rPr>
                          <w:rFonts w:ascii="Segoe UI Emoji" w:eastAsia="UD デジタル 教科書体 NP-B" w:hAnsi="Segoe UI Emoji" w:hint="eastAsia"/>
                          <w:sz w:val="22"/>
                        </w:rPr>
                        <w:t>／</w:t>
                      </w:r>
                      <w:r w:rsidR="00AC351D">
                        <w:rPr>
                          <w:rFonts w:ascii="Segoe UI Emoji" w:eastAsia="UD デジタル 教科書体 NP-B" w:hAnsi="Segoe UI Emoji" w:hint="eastAsia"/>
                          <w:sz w:val="22"/>
                        </w:rPr>
                        <w:t xml:space="preserve">　</w:t>
                      </w:r>
                      <w:r w:rsidR="00624E19">
                        <w:rPr>
                          <w:rFonts w:ascii="Segoe UI Emoji" w:eastAsia="UD デジタル 教科書体 NP-B" w:hAnsi="Segoe UI Emoji" w:hint="eastAsia"/>
                          <w:sz w:val="22"/>
                        </w:rPr>
                        <w:t xml:space="preserve"> </w:t>
                      </w:r>
                      <w:r w:rsidRPr="0038776B">
                        <w:rPr>
                          <w:rFonts w:ascii="Segoe UI Emoji" w:eastAsia="UD デジタル 教科書体 NP-B" w:hAnsi="Segoe UI Emoji" w:hint="eastAsia"/>
                          <w:sz w:val="22"/>
                        </w:rPr>
                        <w:t>ふらっと文京を初めて利用されるご家庭（新規利用）のご応募</w:t>
                      </w:r>
                      <w:r w:rsidRPr="00AE2902">
                        <w:rPr>
                          <w:rFonts w:ascii="Segoe UI Emoji" w:eastAsia="UD デジタル 教科書体 NP-B" w:hAnsi="Segoe UI Emoji" w:hint="eastAsia"/>
                          <w:color w:val="C00000"/>
                          <w:sz w:val="22"/>
                        </w:rPr>
                        <w:t>不可</w:t>
                      </w:r>
                    </w:p>
                    <w:p w14:paraId="2F06D829" w14:textId="77777777" w:rsidR="0038776B" w:rsidRPr="0038776B" w:rsidRDefault="0038776B" w:rsidP="00AC351D">
                      <w:pPr>
                        <w:ind w:firstLineChars="1000" w:firstLine="2200"/>
                        <w:rPr>
                          <w:rFonts w:ascii="Segoe UI Emoji" w:eastAsia="UD デジタル 教科書体 NP-B" w:hAnsi="Segoe UI Emoji"/>
                          <w:sz w:val="22"/>
                        </w:rPr>
                      </w:pPr>
                      <w:r w:rsidRPr="0038776B">
                        <w:rPr>
                          <w:rFonts w:ascii="Segoe UI Emoji" w:eastAsia="UD デジタル 教科書体 NP-B" w:hAnsi="Segoe UI Emoji" w:hint="eastAsia"/>
                          <w:sz w:val="22"/>
                        </w:rPr>
                        <w:t>→まずは、【予約制開所】へ来所ください。（※要予約）</w:t>
                      </w:r>
                    </w:p>
                    <w:p w14:paraId="349F7157" w14:textId="77777777" w:rsidR="001B05CA" w:rsidRPr="005D2AFD" w:rsidRDefault="001B05CA" w:rsidP="009C1A10">
                      <w:pPr>
                        <w:rPr>
                          <w:rFonts w:ascii="Segoe UI Emoji" w:eastAsia="UD デジタル 教科書体 NP-B" w:hAnsi="Segoe UI Emoj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E19">
        <w:rPr>
          <w:noProof/>
        </w:rPr>
        <w:drawing>
          <wp:anchor distT="0" distB="0" distL="114300" distR="114300" simplePos="0" relativeHeight="251675648" behindDoc="1" locked="0" layoutInCell="1" allowOverlap="1" wp14:anchorId="2D359B98" wp14:editId="7C9EF06E">
            <wp:simplePos x="0" y="0"/>
            <wp:positionH relativeFrom="page">
              <wp:posOffset>5179060</wp:posOffset>
            </wp:positionH>
            <wp:positionV relativeFrom="paragraph">
              <wp:posOffset>4429125</wp:posOffset>
            </wp:positionV>
            <wp:extent cx="2177415" cy="1633220"/>
            <wp:effectExtent l="114300" t="114300" r="108585" b="1193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782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19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BEAF96" wp14:editId="52630D65">
                <wp:simplePos x="0" y="0"/>
                <wp:positionH relativeFrom="page">
                  <wp:posOffset>2324100</wp:posOffset>
                </wp:positionH>
                <wp:positionV relativeFrom="paragraph">
                  <wp:posOffset>3190875</wp:posOffset>
                </wp:positionV>
                <wp:extent cx="5124450" cy="1104900"/>
                <wp:effectExtent l="133350" t="133350" r="133350" b="1333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1049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lumMod val="20000"/>
                              <a:lumOff val="80000"/>
                              <a:alpha val="6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AA25" id="四角形: 角を丸くする 10" o:spid="_x0000_s1026" style="position:absolute;left:0;text-align:left;margin-left:183pt;margin-top:251.25pt;width:403.5pt;height:87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" fillcolor="#ffc" stroked="f" strokeweight="1pt">
                <v:stroke joinstyle="miter"/>
                <w10:wrap anchorx="page"/>
              </v:roundrect>
            </w:pict>
          </mc:Fallback>
        </mc:AlternateContent>
      </w:r>
      <w:r w:rsidR="00624E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2F4B3" wp14:editId="01622BEE">
                <wp:simplePos x="0" y="0"/>
                <wp:positionH relativeFrom="margin">
                  <wp:posOffset>-69215</wp:posOffset>
                </wp:positionH>
                <wp:positionV relativeFrom="paragraph">
                  <wp:posOffset>1038225</wp:posOffset>
                </wp:positionV>
                <wp:extent cx="6572250" cy="6048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04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ADEAD" w14:textId="77777777" w:rsidR="009C1A10" w:rsidRPr="00505588" w:rsidRDefault="009C1A10" w:rsidP="005D2AFD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日にち　：　２０２１年　</w:t>
                            </w:r>
                            <w:r w:rsidR="00474A59"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66"/>
                                <w:szCs w:val="66"/>
                              </w:rPr>
                              <w:t>７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月　</w:t>
                            </w:r>
                            <w:r w:rsidR="00474A59"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66"/>
                                <w:szCs w:val="66"/>
                              </w:rPr>
                              <w:t>１</w:t>
                            </w:r>
                            <w:r w:rsidR="007E128C"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66"/>
                                <w:szCs w:val="66"/>
                              </w:rPr>
                              <w:t>２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日（</w:t>
                            </w:r>
                            <w:r w:rsidR="007E128C"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月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）　</w:t>
                            </w:r>
                          </w:p>
                          <w:p w14:paraId="378D4F9E" w14:textId="77777777" w:rsidR="007E3DCA" w:rsidRPr="00505588" w:rsidRDefault="009C1A10" w:rsidP="005D2AFD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時　間　：　</w:t>
                            </w:r>
                            <w:r w:rsidR="007E128C"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９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：３０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～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１</w:t>
                            </w:r>
                            <w:r w:rsidR="007E128C"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２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：３０</w:t>
                            </w:r>
                          </w:p>
                          <w:p w14:paraId="43341FCA" w14:textId="77777777" w:rsidR="001B05CA" w:rsidRPr="00F50A48" w:rsidRDefault="007E3DCA" w:rsidP="005D2AFD">
                            <w:pP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</w:pP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定　員　：　先着</w:t>
                            </w:r>
                            <w:r w:rsidRPr="00AE2902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E128C" w:rsidRPr="00505588">
                              <w:rPr>
                                <w:rFonts w:ascii="UD デジタル 教科書体 NP-B" w:eastAsia="UD デジタル 教科書体 NP-B" w:hint="eastAsia"/>
                                <w:color w:val="F2B800"/>
                                <w:sz w:val="72"/>
                                <w:szCs w:val="72"/>
                              </w:rPr>
                              <w:t>７</w:t>
                            </w:r>
                            <w:r w:rsidRPr="00AE2902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組</w:t>
                            </w:r>
                            <w:r w:rsidR="00AC351D" w:rsidRPr="00505588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05588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（予定）</w:t>
                            </w:r>
                            <w:r w:rsidR="009C1A10" w:rsidRPr="00AE2902"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41B4557C" w14:textId="77777777" w:rsidR="001B05CA" w:rsidRDefault="001B05CA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3E404C5D" w14:textId="77777777" w:rsidR="001B05CA" w:rsidRDefault="001B05CA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43BE6F37" w14:textId="77777777" w:rsidR="00BD5645" w:rsidRDefault="00BD5645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7BBD6C3D" w14:textId="77777777" w:rsidR="00BD5645" w:rsidRDefault="00BD5645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2CEE6981" w14:textId="77777777" w:rsidR="00BD5645" w:rsidRDefault="00BD5645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515251C1" w14:textId="77777777" w:rsidR="00BD5645" w:rsidRDefault="00BD5645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5E17356C" w14:textId="77777777" w:rsidR="00BD5645" w:rsidRDefault="00BD5645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3B69680C" w14:textId="77777777" w:rsidR="00D9354C" w:rsidRDefault="00D9354C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55C958D8" w14:textId="77777777" w:rsidR="00D9354C" w:rsidRDefault="00D9354C" w:rsidP="005D2AFD">
                            <w:pPr>
                              <w:rPr>
                                <w:rFonts w:ascii="UD デジタル 教科書体 NP-B" w:eastAsia="UD デジタル 教科書体 NP-B"/>
                                <w:color w:val="FF5050"/>
                                <w:sz w:val="23"/>
                                <w:szCs w:val="23"/>
                              </w:rPr>
                            </w:pPr>
                          </w:p>
                          <w:p w14:paraId="2862310F" w14:textId="77777777" w:rsidR="005D2AFD" w:rsidRPr="001B05CA" w:rsidRDefault="009C1A10" w:rsidP="005D2AFD">
                            <w:pPr>
                              <w:rPr>
                                <w:rFonts w:ascii="UD デジタル 教科書体 NP-B" w:eastAsia="UD デジタル 教科書体 NP-B"/>
                                <w:sz w:val="23"/>
                                <w:szCs w:val="23"/>
                              </w:rPr>
                            </w:pPr>
                            <w:r w:rsidRPr="001B05CA">
                              <w:rPr>
                                <w:rFonts w:ascii="UD デジタル 教科書体 NP-B" w:eastAsia="UD デジタル 教科書体 NP-B" w:hint="eastAsia"/>
                                <w:color w:val="FF5050"/>
                                <w:sz w:val="23"/>
                                <w:szCs w:val="23"/>
                              </w:rPr>
                              <w:t>※</w:t>
                            </w:r>
                            <w:r w:rsidRPr="001B05CA">
                              <w:rPr>
                                <w:rFonts w:ascii="UD デジタル 教科書体 NP-B" w:eastAsia="UD デジタル 教科書体 NP-B" w:hint="eastAsia"/>
                                <w:sz w:val="23"/>
                                <w:szCs w:val="23"/>
                              </w:rPr>
                              <w:t>イベント開催ではありません。</w:t>
                            </w:r>
                          </w:p>
                          <w:p w14:paraId="5A00D714" w14:textId="77777777" w:rsidR="009C1A10" w:rsidRPr="001B05CA" w:rsidRDefault="009C1A10" w:rsidP="005D2AFD">
                            <w:pPr>
                              <w:rPr>
                                <w:rFonts w:ascii="Segoe UI Emoji" w:eastAsia="UD デジタル 教科書体 NP-B" w:hAnsi="Segoe UI Emoji"/>
                                <w:sz w:val="23"/>
                                <w:szCs w:val="23"/>
                              </w:rPr>
                            </w:pPr>
                            <w:r w:rsidRPr="001B05CA">
                              <w:rPr>
                                <w:rFonts w:ascii="Segoe UI Emoji" w:eastAsia="UD デジタル 教科書体 NP-B" w:hAnsi="Segoe UI Emoji" w:hint="eastAsia"/>
                                <w:color w:val="FF5050"/>
                                <w:sz w:val="23"/>
                                <w:szCs w:val="23"/>
                              </w:rPr>
                              <w:t>※</w:t>
                            </w:r>
                            <w:r w:rsidRPr="001B05CA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時間内であれば、</w:t>
                            </w:r>
                            <w:r w:rsidR="00444369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来所・帰宅</w:t>
                            </w:r>
                            <w:r w:rsidRPr="001B05CA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時間は自由です。</w:t>
                            </w:r>
                          </w:p>
                          <w:p w14:paraId="6D47F0CE" w14:textId="77777777" w:rsidR="009C1A10" w:rsidRPr="001B05CA" w:rsidRDefault="009C1A10" w:rsidP="005D2AFD">
                            <w:pPr>
                              <w:rPr>
                                <w:rFonts w:ascii="Segoe UI Emoji" w:eastAsia="UD デジタル 教科書体 NP-B" w:hAnsi="Segoe UI Emoji"/>
                                <w:sz w:val="23"/>
                                <w:szCs w:val="23"/>
                              </w:rPr>
                            </w:pPr>
                            <w:r w:rsidRPr="001B05CA">
                              <w:rPr>
                                <w:rFonts w:ascii="Segoe UI Emoji" w:eastAsia="UD デジタル 教科書体 NP-B" w:hAnsi="Segoe UI Emoji" w:hint="eastAsia"/>
                                <w:color w:val="FF5050"/>
                                <w:sz w:val="23"/>
                                <w:szCs w:val="23"/>
                              </w:rPr>
                              <w:t>※</w:t>
                            </w:r>
                            <w:r w:rsidR="00E030D0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楽器や音を楽しめる玩具を</w:t>
                            </w:r>
                            <w:r w:rsidR="0099475D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集め、保育室内を親子で音あそびを楽しめる環境</w:t>
                            </w:r>
                            <w:r w:rsidR="00AE2902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に</w:t>
                            </w:r>
                            <w:r w:rsidR="0099475D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設定しています。</w:t>
                            </w:r>
                          </w:p>
                          <w:p w14:paraId="7BEE072B" w14:textId="77777777" w:rsidR="001B05CA" w:rsidRPr="001B05CA" w:rsidRDefault="001B05CA" w:rsidP="005D2AFD">
                            <w:pPr>
                              <w:rPr>
                                <w:rFonts w:ascii="Segoe UI Emoji" w:eastAsia="UD デジタル 教科書体 NP-B" w:hAnsi="Segoe UI Emoji"/>
                                <w:sz w:val="23"/>
                                <w:szCs w:val="23"/>
                              </w:rPr>
                            </w:pPr>
                            <w:r w:rsidRPr="00B670C1">
                              <w:rPr>
                                <w:rFonts w:ascii="Segoe UI Emoji" w:eastAsia="UD デジタル 教科書体 NP-B" w:hAnsi="Segoe UI Emoji" w:hint="eastAsia"/>
                                <w:color w:val="FF5050"/>
                                <w:sz w:val="23"/>
                                <w:szCs w:val="23"/>
                              </w:rPr>
                              <w:t>※</w:t>
                            </w:r>
                            <w:r w:rsidRPr="00B670C1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当日の利用方法</w:t>
                            </w:r>
                            <w:r w:rsidR="0099475D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は</w:t>
                            </w:r>
                            <w:r w:rsidRPr="00B670C1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【予約制開所】と</w:t>
                            </w:r>
                            <w:r w:rsidR="00B670C1" w:rsidRPr="00B670C1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一部異なります。</w:t>
                            </w:r>
                            <w:r w:rsidRPr="00B670C1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（ホームページにてご確認ください）</w:t>
                            </w:r>
                          </w:p>
                          <w:p w14:paraId="7595F208" w14:textId="77777777" w:rsidR="001B05CA" w:rsidRPr="001B05CA" w:rsidRDefault="007863E6" w:rsidP="001B05CA">
                            <w:pPr>
                              <w:ind w:firstLineChars="100" w:firstLine="230"/>
                              <w:rPr>
                                <w:rFonts w:ascii="Segoe UI Emoji" w:eastAsia="UD デジタル 教科書体 NP-B" w:hAnsi="Segoe UI Emoj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UI Emoji" w:eastAsia="UD デジタル 教科書体 NP-B" w:hAnsi="Segoe UI Emoji" w:hint="eastAsia"/>
                                <w:color w:val="FF5050"/>
                                <w:sz w:val="23"/>
                                <w:szCs w:val="23"/>
                              </w:rPr>
                              <w:t>→</w:t>
                            </w:r>
                            <w:r w:rsidR="001B05CA" w:rsidRPr="001B05CA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予約受付方法は【予約制開所】とは異なりますのでご注意ください。</w:t>
                            </w:r>
                            <w:r w:rsidR="00B670C1">
                              <w:rPr>
                                <w:rFonts w:ascii="Segoe UI Emoji" w:eastAsia="UD デジタル 教科書体 NP-B" w:hAnsi="Segoe UI Emoji" w:hint="eastAsia"/>
                                <w:sz w:val="23"/>
                                <w:szCs w:val="23"/>
                              </w:rPr>
                              <w:t>（下記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4B3" id="テキスト ボックス 3" o:spid="_x0000_s1028" type="#_x0000_t202" style="position:absolute;left:0;text-align:left;margin-left:-5.45pt;margin-top:81.75pt;width:517.5pt;height:4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" filled="f" stroked="f" strokeweight=".5pt">
                <v:textbox>
                  <w:txbxContent>
                    <w:p w14:paraId="318ADEAD" w14:textId="77777777" w:rsidR="009C1A10" w:rsidRPr="00505588" w:rsidRDefault="009C1A10" w:rsidP="005D2AFD">
                      <w:pPr>
                        <w:rPr>
                          <w:rFonts w:ascii="UD デジタル 教科書体 NP-B" w:eastAsia="UD デジタル 教科書体 NP-B"/>
                          <w:b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48"/>
                          <w:szCs w:val="48"/>
                        </w:rPr>
                        <w:t xml:space="preserve">日にち　：　２０２１年　</w:t>
                      </w:r>
                      <w:r w:rsidR="00474A59"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66"/>
                          <w:szCs w:val="66"/>
                        </w:rPr>
                        <w:t>７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48"/>
                          <w:szCs w:val="48"/>
                        </w:rPr>
                        <w:t xml:space="preserve">月　</w:t>
                      </w:r>
                      <w:r w:rsidR="00474A59"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66"/>
                          <w:szCs w:val="66"/>
                        </w:rPr>
                        <w:t>１</w:t>
                      </w:r>
                      <w:r w:rsidR="007E128C"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66"/>
                          <w:szCs w:val="66"/>
                        </w:rPr>
                        <w:t>２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48"/>
                          <w:szCs w:val="48"/>
                        </w:rPr>
                        <w:t>日（</w:t>
                      </w:r>
                      <w:r w:rsidR="007E128C"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48"/>
                          <w:szCs w:val="48"/>
                        </w:rPr>
                        <w:t>月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48"/>
                          <w:szCs w:val="48"/>
                        </w:rPr>
                        <w:t xml:space="preserve">）　</w:t>
                      </w:r>
                    </w:p>
                    <w:p w14:paraId="378D4F9E" w14:textId="77777777" w:rsidR="007E3DCA" w:rsidRPr="00505588" w:rsidRDefault="009C1A10" w:rsidP="005D2AFD">
                      <w:pPr>
                        <w:rPr>
                          <w:rFonts w:ascii="UD デジタル 教科書体 NP-B" w:eastAsia="UD デジタル 教科書体 NP-B"/>
                          <w:b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48"/>
                          <w:szCs w:val="48"/>
                        </w:rPr>
                        <w:t xml:space="preserve">時　間　：　</w:t>
                      </w:r>
                      <w:r w:rsidR="007E128C"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56"/>
                          <w:szCs w:val="56"/>
                        </w:rPr>
                        <w:t>９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56"/>
                          <w:szCs w:val="56"/>
                        </w:rPr>
                        <w:t>：３０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48"/>
                          <w:szCs w:val="48"/>
                        </w:rPr>
                        <w:t>～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56"/>
                          <w:szCs w:val="56"/>
                        </w:rPr>
                        <w:t>１</w:t>
                      </w:r>
                      <w:r w:rsidR="007E128C"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56"/>
                          <w:szCs w:val="56"/>
                        </w:rPr>
                        <w:t>２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b/>
                          <w:color w:val="385623" w:themeColor="accent6" w:themeShade="80"/>
                          <w:sz w:val="56"/>
                          <w:szCs w:val="56"/>
                        </w:rPr>
                        <w:t>：３０</w:t>
                      </w:r>
                    </w:p>
                    <w:p w14:paraId="43341FCA" w14:textId="77777777" w:rsidR="001B05CA" w:rsidRPr="00F50A48" w:rsidRDefault="007E3DCA" w:rsidP="005D2AFD">
                      <w:pP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</w:pPr>
                      <w:r w:rsidRPr="00505588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48"/>
                          <w:szCs w:val="48"/>
                        </w:rPr>
                        <w:t>定　員　：　先着</w:t>
                      </w:r>
                      <w:r w:rsidRPr="00AE2902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7E128C" w:rsidRPr="00505588">
                        <w:rPr>
                          <w:rFonts w:ascii="UD デジタル 教科書体 NP-B" w:eastAsia="UD デジタル 教科書体 NP-B" w:hint="eastAsia"/>
                          <w:color w:val="F2B800"/>
                          <w:sz w:val="72"/>
                          <w:szCs w:val="72"/>
                        </w:rPr>
                        <w:t>７</w:t>
                      </w:r>
                      <w:r w:rsidRPr="00AE2902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48"/>
                          <w:szCs w:val="48"/>
                        </w:rPr>
                        <w:t>組</w:t>
                      </w:r>
                      <w:r w:rsidR="00AC351D" w:rsidRPr="00505588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48"/>
                          <w:szCs w:val="48"/>
                        </w:rPr>
                        <w:t xml:space="preserve"> </w:t>
                      </w:r>
                      <w:r w:rsidRPr="00505588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48"/>
                          <w:szCs w:val="48"/>
                        </w:rPr>
                        <w:t>（予定）</w:t>
                      </w:r>
                      <w:r w:rsidR="009C1A10" w:rsidRPr="00AE2902"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</w:p>
                    <w:p w14:paraId="41B4557C" w14:textId="77777777" w:rsidR="001B05CA" w:rsidRDefault="001B05CA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3E404C5D" w14:textId="77777777" w:rsidR="001B05CA" w:rsidRDefault="001B05CA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43BE6F37" w14:textId="77777777" w:rsidR="00BD5645" w:rsidRDefault="00BD5645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7BBD6C3D" w14:textId="77777777" w:rsidR="00BD5645" w:rsidRDefault="00BD5645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2CEE6981" w14:textId="77777777" w:rsidR="00BD5645" w:rsidRDefault="00BD5645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515251C1" w14:textId="77777777" w:rsidR="00BD5645" w:rsidRDefault="00BD5645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5E17356C" w14:textId="77777777" w:rsidR="00BD5645" w:rsidRDefault="00BD5645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3B69680C" w14:textId="77777777" w:rsidR="00D9354C" w:rsidRDefault="00D9354C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55C958D8" w14:textId="77777777" w:rsidR="00D9354C" w:rsidRDefault="00D9354C" w:rsidP="005D2AFD">
                      <w:pPr>
                        <w:rPr>
                          <w:rFonts w:ascii="UD デジタル 教科書体 NP-B" w:eastAsia="UD デジタル 教科書体 NP-B"/>
                          <w:color w:val="FF5050"/>
                          <w:sz w:val="23"/>
                          <w:szCs w:val="23"/>
                        </w:rPr>
                      </w:pPr>
                    </w:p>
                    <w:p w14:paraId="2862310F" w14:textId="77777777" w:rsidR="005D2AFD" w:rsidRPr="001B05CA" w:rsidRDefault="009C1A10" w:rsidP="005D2AFD">
                      <w:pPr>
                        <w:rPr>
                          <w:rFonts w:ascii="UD デジタル 教科書体 NP-B" w:eastAsia="UD デジタル 教科書体 NP-B"/>
                          <w:sz w:val="23"/>
                          <w:szCs w:val="23"/>
                        </w:rPr>
                      </w:pPr>
                      <w:r w:rsidRPr="001B05CA">
                        <w:rPr>
                          <w:rFonts w:ascii="UD デジタル 教科書体 NP-B" w:eastAsia="UD デジタル 教科書体 NP-B" w:hint="eastAsia"/>
                          <w:color w:val="FF5050"/>
                          <w:sz w:val="23"/>
                          <w:szCs w:val="23"/>
                        </w:rPr>
                        <w:t>※</w:t>
                      </w:r>
                      <w:r w:rsidRPr="001B05CA">
                        <w:rPr>
                          <w:rFonts w:ascii="UD デジタル 教科書体 NP-B" w:eastAsia="UD デジタル 教科書体 NP-B" w:hint="eastAsia"/>
                          <w:sz w:val="23"/>
                          <w:szCs w:val="23"/>
                        </w:rPr>
                        <w:t>イベント開催ではありません。</w:t>
                      </w:r>
                    </w:p>
                    <w:p w14:paraId="5A00D714" w14:textId="77777777" w:rsidR="009C1A10" w:rsidRPr="001B05CA" w:rsidRDefault="009C1A10" w:rsidP="005D2AFD">
                      <w:pPr>
                        <w:rPr>
                          <w:rFonts w:ascii="Segoe UI Emoji" w:eastAsia="UD デジタル 教科書体 NP-B" w:hAnsi="Segoe UI Emoji"/>
                          <w:sz w:val="23"/>
                          <w:szCs w:val="23"/>
                        </w:rPr>
                      </w:pPr>
                      <w:r w:rsidRPr="001B05CA">
                        <w:rPr>
                          <w:rFonts w:ascii="Segoe UI Emoji" w:eastAsia="UD デジタル 教科書体 NP-B" w:hAnsi="Segoe UI Emoji" w:hint="eastAsia"/>
                          <w:color w:val="FF5050"/>
                          <w:sz w:val="23"/>
                          <w:szCs w:val="23"/>
                        </w:rPr>
                        <w:t>※</w:t>
                      </w:r>
                      <w:r w:rsidRPr="001B05CA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時間内であれば、</w:t>
                      </w:r>
                      <w:r w:rsidR="00444369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来所・帰宅</w:t>
                      </w:r>
                      <w:r w:rsidRPr="001B05CA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時間は自由です。</w:t>
                      </w:r>
                    </w:p>
                    <w:p w14:paraId="6D47F0CE" w14:textId="77777777" w:rsidR="009C1A10" w:rsidRPr="001B05CA" w:rsidRDefault="009C1A10" w:rsidP="005D2AFD">
                      <w:pPr>
                        <w:rPr>
                          <w:rFonts w:ascii="Segoe UI Emoji" w:eastAsia="UD デジタル 教科書体 NP-B" w:hAnsi="Segoe UI Emoji"/>
                          <w:sz w:val="23"/>
                          <w:szCs w:val="23"/>
                        </w:rPr>
                      </w:pPr>
                      <w:r w:rsidRPr="001B05CA">
                        <w:rPr>
                          <w:rFonts w:ascii="Segoe UI Emoji" w:eastAsia="UD デジタル 教科書体 NP-B" w:hAnsi="Segoe UI Emoji" w:hint="eastAsia"/>
                          <w:color w:val="FF5050"/>
                          <w:sz w:val="23"/>
                          <w:szCs w:val="23"/>
                        </w:rPr>
                        <w:t>※</w:t>
                      </w:r>
                      <w:r w:rsidR="00E030D0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楽器や音を楽しめる玩具を</w:t>
                      </w:r>
                      <w:r w:rsidR="0099475D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集め、保育室内を親子で音あそびを楽しめる環境</w:t>
                      </w:r>
                      <w:r w:rsidR="00AE2902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に</w:t>
                      </w:r>
                      <w:r w:rsidR="0099475D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設定しています。</w:t>
                      </w:r>
                    </w:p>
                    <w:p w14:paraId="7BEE072B" w14:textId="77777777" w:rsidR="001B05CA" w:rsidRPr="001B05CA" w:rsidRDefault="001B05CA" w:rsidP="005D2AFD">
                      <w:pPr>
                        <w:rPr>
                          <w:rFonts w:ascii="Segoe UI Emoji" w:eastAsia="UD デジタル 教科書体 NP-B" w:hAnsi="Segoe UI Emoji"/>
                          <w:sz w:val="23"/>
                          <w:szCs w:val="23"/>
                        </w:rPr>
                      </w:pPr>
                      <w:r w:rsidRPr="00B670C1">
                        <w:rPr>
                          <w:rFonts w:ascii="Segoe UI Emoji" w:eastAsia="UD デジタル 教科書体 NP-B" w:hAnsi="Segoe UI Emoji" w:hint="eastAsia"/>
                          <w:color w:val="FF5050"/>
                          <w:sz w:val="23"/>
                          <w:szCs w:val="23"/>
                        </w:rPr>
                        <w:t>※</w:t>
                      </w:r>
                      <w:r w:rsidRPr="00B670C1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当日の利用方法</w:t>
                      </w:r>
                      <w:r w:rsidR="0099475D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は</w:t>
                      </w:r>
                      <w:r w:rsidRPr="00B670C1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【予約制開所】と</w:t>
                      </w:r>
                      <w:r w:rsidR="00B670C1" w:rsidRPr="00B670C1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一部異なります。</w:t>
                      </w:r>
                      <w:r w:rsidRPr="00B670C1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（ホームページにてご確認ください）</w:t>
                      </w:r>
                    </w:p>
                    <w:p w14:paraId="7595F208" w14:textId="77777777" w:rsidR="001B05CA" w:rsidRPr="001B05CA" w:rsidRDefault="007863E6" w:rsidP="001B05CA">
                      <w:pPr>
                        <w:ind w:firstLineChars="100" w:firstLine="230"/>
                        <w:rPr>
                          <w:rFonts w:ascii="Segoe UI Emoji" w:eastAsia="UD デジタル 教科書体 NP-B" w:hAnsi="Segoe UI Emoji"/>
                          <w:sz w:val="23"/>
                          <w:szCs w:val="23"/>
                        </w:rPr>
                      </w:pPr>
                      <w:r>
                        <w:rPr>
                          <w:rFonts w:ascii="Segoe UI Emoji" w:eastAsia="UD デジタル 教科書体 NP-B" w:hAnsi="Segoe UI Emoji" w:hint="eastAsia"/>
                          <w:color w:val="FF5050"/>
                          <w:sz w:val="23"/>
                          <w:szCs w:val="23"/>
                        </w:rPr>
                        <w:t>→</w:t>
                      </w:r>
                      <w:r w:rsidR="001B05CA" w:rsidRPr="001B05CA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予約受付方法は【予約制開所】とは異なりますのでご注意ください。</w:t>
                      </w:r>
                      <w:r w:rsidR="00B670C1">
                        <w:rPr>
                          <w:rFonts w:ascii="Segoe UI Emoji" w:eastAsia="UD デジタル 教科書体 NP-B" w:hAnsi="Segoe UI Emoji" w:hint="eastAsia"/>
                          <w:sz w:val="23"/>
                          <w:szCs w:val="23"/>
                        </w:rPr>
                        <w:t>（下記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A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5B7EE" wp14:editId="1F6DEFF1">
                <wp:simplePos x="0" y="0"/>
                <wp:positionH relativeFrom="page">
                  <wp:posOffset>85725</wp:posOffset>
                </wp:positionH>
                <wp:positionV relativeFrom="paragraph">
                  <wp:posOffset>-85725</wp:posOffset>
                </wp:positionV>
                <wp:extent cx="7696200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53049" w14:textId="77777777" w:rsidR="005D2AFD" w:rsidRPr="005D2AFD" w:rsidRDefault="007E128C">
                            <w:pPr>
                              <w:rPr>
                                <w:rFonts w:ascii="Segoe UI Emoji" w:eastAsia="UD デジタル 教科書体 NP-B" w:hAnsi="Segoe UI Emoji"/>
                                <w:sz w:val="120"/>
                                <w:szCs w:val="120"/>
                              </w:rPr>
                            </w:pPr>
                            <w:r w:rsidRPr="00CC5A05">
                              <w:rPr>
                                <w:rFonts w:ascii="UD デジタル 教科書体 NP-B" w:eastAsia="UD デジタル 教科書体 NP-B" w:hint="eastAsia"/>
                                <w:i/>
                                <w:color w:val="FFD966" w:themeColor="accent4" w:themeTint="99"/>
                                <w:sz w:val="96"/>
                                <w:szCs w:val="96"/>
                              </w:rPr>
                              <w:t>音</w:t>
                            </w:r>
                            <w:r w:rsidRPr="007E128C">
                              <w:rPr>
                                <w:rFonts w:ascii="UD デジタル 教科書体 NP-B" w:eastAsia="UD デジタル 教科書体 NP-B" w:hint="eastAsia"/>
                                <w:i/>
                                <w:sz w:val="96"/>
                                <w:szCs w:val="96"/>
                              </w:rPr>
                              <w:t>♩</w:t>
                            </w:r>
                            <w:r w:rsidRPr="00CC5A05">
                              <w:rPr>
                                <w:rFonts w:ascii="UD デジタル 教科書体 NP-B" w:eastAsia="UD デジタル 教科書体 NP-B" w:hint="eastAsia"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t>あそび</w:t>
                            </w:r>
                            <w:r w:rsidR="00F50A48" w:rsidRPr="00CC5A05">
                              <w:rPr>
                                <w:rFonts w:ascii="UD デジタル 教科書体 NP-B" w:eastAsia="UD デジタル 教科書体 NP-B" w:hint="eastAsia"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D2AFD" w:rsidRPr="00AC351D">
                              <w:rPr>
                                <w:rFonts w:ascii="Segoe UI Symbol" w:eastAsia="UD デジタル 教科書体 NP-B" w:hAnsi="Segoe UI Symbol" w:hint="eastAsia"/>
                                <w:color w:val="44546A" w:themeColor="text2"/>
                                <w:sz w:val="96"/>
                                <w:szCs w:val="96"/>
                              </w:rPr>
                              <w:t>ｄ</w:t>
                            </w:r>
                            <w:r w:rsidR="005D2AFD" w:rsidRPr="00AC351D">
                              <w:rPr>
                                <w:rFonts w:ascii="Segoe UI Emoji" w:eastAsia="UD デジタル 教科書体 NP-B" w:hAnsi="Segoe UI Emoji" w:hint="eastAsia"/>
                                <w:color w:val="44546A" w:themeColor="text2"/>
                                <w:sz w:val="96"/>
                                <w:szCs w:val="96"/>
                              </w:rPr>
                              <w:t>ｅ</w:t>
                            </w:r>
                            <w:r w:rsidR="00F50A48">
                              <w:rPr>
                                <w:rFonts w:ascii="Segoe UI Emoji" w:eastAsia="UD デジタル 教科書体 NP-B" w:hAnsi="Segoe UI Emoji"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D2AFD" w:rsidRPr="0038776B">
                              <w:rPr>
                                <w:rFonts w:ascii="Segoe UI Emoji" w:eastAsia="UD デジタル 教科書体 NP-B" w:hAnsi="Segoe UI Emoji" w:hint="eastAsia"/>
                                <w:color w:val="FF0000"/>
                                <w:sz w:val="96"/>
                                <w:szCs w:val="96"/>
                              </w:rPr>
                              <w:t>ふ</w:t>
                            </w:r>
                            <w:r w:rsidR="005D2AFD" w:rsidRPr="0038776B">
                              <w:rPr>
                                <w:rFonts w:ascii="Segoe UI Emoji" w:eastAsia="UD デジタル 教科書体 NP-B" w:hAnsi="Segoe UI Emoji" w:hint="eastAsia"/>
                                <w:color w:val="FFC000"/>
                                <w:sz w:val="96"/>
                                <w:szCs w:val="96"/>
                              </w:rPr>
                              <w:t>ら</w:t>
                            </w:r>
                            <w:r w:rsidR="005D2AFD" w:rsidRPr="00F50A48">
                              <w:rPr>
                                <w:rFonts w:ascii="Segoe UI Emoji" w:eastAsia="UD デジタル 教科書体 NP-B" w:hAnsi="Segoe UI Emoji" w:hint="eastAsia"/>
                                <w:color w:val="CCFF33"/>
                                <w:sz w:val="96"/>
                                <w:szCs w:val="96"/>
                              </w:rPr>
                              <w:t>っ</w:t>
                            </w:r>
                            <w:r w:rsidR="005D2AFD" w:rsidRPr="0038776B">
                              <w:rPr>
                                <w:rFonts w:ascii="Segoe UI Emoji" w:eastAsia="UD デジタル 教科書体 NP-B" w:hAnsi="Segoe UI Emoji" w:hint="eastAsia"/>
                                <w:color w:val="70AD47" w:themeColor="accent6"/>
                                <w:sz w:val="96"/>
                                <w:szCs w:val="96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7EE" id="テキスト ボックス 1" o:spid="_x0000_s1029" type="#_x0000_t202" style="position:absolute;left:0;text-align:left;margin-left:6.75pt;margin-top:-6.75pt;width:6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" filled="f" stroked="f" strokeweight=".5pt">
                <v:textbox>
                  <w:txbxContent>
                    <w:p w14:paraId="28E53049" w14:textId="77777777" w:rsidR="005D2AFD" w:rsidRPr="005D2AFD" w:rsidRDefault="007E128C">
                      <w:pPr>
                        <w:rPr>
                          <w:rFonts w:ascii="Segoe UI Emoji" w:eastAsia="UD デジタル 教科書体 NP-B" w:hAnsi="Segoe UI Emoji"/>
                          <w:sz w:val="120"/>
                          <w:szCs w:val="120"/>
                        </w:rPr>
                      </w:pPr>
                      <w:r w:rsidRPr="00CC5A05">
                        <w:rPr>
                          <w:rFonts w:ascii="UD デジタル 教科書体 NP-B" w:eastAsia="UD デジタル 教科書体 NP-B" w:hint="eastAsia"/>
                          <w:i/>
                          <w:color w:val="FFD966" w:themeColor="accent4" w:themeTint="99"/>
                          <w:sz w:val="96"/>
                          <w:szCs w:val="96"/>
                        </w:rPr>
                        <w:t>音</w:t>
                      </w:r>
                      <w:r w:rsidRPr="007E128C">
                        <w:rPr>
                          <w:rFonts w:ascii="UD デジタル 教科書体 NP-B" w:eastAsia="UD デジタル 教科書体 NP-B" w:hint="eastAsia"/>
                          <w:i/>
                          <w:sz w:val="96"/>
                          <w:szCs w:val="96"/>
                        </w:rPr>
                        <w:t>♩</w:t>
                      </w:r>
                      <w:r w:rsidRPr="00CC5A05">
                        <w:rPr>
                          <w:rFonts w:ascii="UD デジタル 教科書体 NP-B" w:eastAsia="UD デジタル 教科書体 NP-B" w:hint="eastAsia"/>
                          <w:i/>
                          <w:color w:val="FFFFFF" w:themeColor="background1"/>
                          <w:sz w:val="96"/>
                          <w:szCs w:val="96"/>
                        </w:rPr>
                        <w:t>あそび</w:t>
                      </w:r>
                      <w:r w:rsidR="00F50A48" w:rsidRPr="00CC5A05">
                        <w:rPr>
                          <w:rFonts w:ascii="UD デジタル 教科書体 NP-B" w:eastAsia="UD デジタル 教科書体 NP-B" w:hint="eastAsia"/>
                          <w:i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5D2AFD" w:rsidRPr="00AC351D">
                        <w:rPr>
                          <w:rFonts w:ascii="Segoe UI Symbol" w:eastAsia="UD デジタル 教科書体 NP-B" w:hAnsi="Segoe UI Symbol" w:hint="eastAsia"/>
                          <w:color w:val="44546A" w:themeColor="text2"/>
                          <w:sz w:val="96"/>
                          <w:szCs w:val="96"/>
                        </w:rPr>
                        <w:t>ｄ</w:t>
                      </w:r>
                      <w:r w:rsidR="005D2AFD" w:rsidRPr="00AC351D">
                        <w:rPr>
                          <w:rFonts w:ascii="Segoe UI Emoji" w:eastAsia="UD デジタル 教科書体 NP-B" w:hAnsi="Segoe UI Emoji" w:hint="eastAsia"/>
                          <w:color w:val="44546A" w:themeColor="text2"/>
                          <w:sz w:val="96"/>
                          <w:szCs w:val="96"/>
                        </w:rPr>
                        <w:t>ｅ</w:t>
                      </w:r>
                      <w:r w:rsidR="00F50A48">
                        <w:rPr>
                          <w:rFonts w:ascii="Segoe UI Emoji" w:eastAsia="UD デジタル 教科書体 NP-B" w:hAnsi="Segoe UI Emoji" w:hint="eastAsia"/>
                          <w:sz w:val="96"/>
                          <w:szCs w:val="96"/>
                        </w:rPr>
                        <w:t xml:space="preserve"> </w:t>
                      </w:r>
                      <w:r w:rsidR="005D2AFD" w:rsidRPr="0038776B">
                        <w:rPr>
                          <w:rFonts w:ascii="Segoe UI Emoji" w:eastAsia="UD デジタル 教科書体 NP-B" w:hAnsi="Segoe UI Emoji" w:hint="eastAsia"/>
                          <w:color w:val="FF0000"/>
                          <w:sz w:val="96"/>
                          <w:szCs w:val="96"/>
                        </w:rPr>
                        <w:t>ふ</w:t>
                      </w:r>
                      <w:r w:rsidR="005D2AFD" w:rsidRPr="0038776B">
                        <w:rPr>
                          <w:rFonts w:ascii="Segoe UI Emoji" w:eastAsia="UD デジタル 教科書体 NP-B" w:hAnsi="Segoe UI Emoji" w:hint="eastAsia"/>
                          <w:color w:val="FFC000"/>
                          <w:sz w:val="96"/>
                          <w:szCs w:val="96"/>
                        </w:rPr>
                        <w:t>ら</w:t>
                      </w:r>
                      <w:r w:rsidR="005D2AFD" w:rsidRPr="00F50A48">
                        <w:rPr>
                          <w:rFonts w:ascii="Segoe UI Emoji" w:eastAsia="UD デジタル 教科書体 NP-B" w:hAnsi="Segoe UI Emoji" w:hint="eastAsia"/>
                          <w:color w:val="CCFF33"/>
                          <w:sz w:val="96"/>
                          <w:szCs w:val="96"/>
                        </w:rPr>
                        <w:t>っ</w:t>
                      </w:r>
                      <w:r w:rsidR="005D2AFD" w:rsidRPr="0038776B">
                        <w:rPr>
                          <w:rFonts w:ascii="Segoe UI Emoji" w:eastAsia="UD デジタル 教科書体 NP-B" w:hAnsi="Segoe UI Emoji" w:hint="eastAsia"/>
                          <w:color w:val="70AD47" w:themeColor="accent6"/>
                          <w:sz w:val="96"/>
                          <w:szCs w:val="96"/>
                        </w:rPr>
                        <w:t>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46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F15B9" wp14:editId="2F513BEA">
                <wp:simplePos x="0" y="0"/>
                <wp:positionH relativeFrom="page">
                  <wp:posOffset>3352800</wp:posOffset>
                </wp:positionH>
                <wp:positionV relativeFrom="paragraph">
                  <wp:posOffset>9277350</wp:posOffset>
                </wp:positionV>
                <wp:extent cx="4095750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2CE3" w14:textId="77777777" w:rsidR="007863E6" w:rsidRPr="005420C1" w:rsidRDefault="007863E6" w:rsidP="007863E6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E87BF4">
                              <w:rPr>
                                <w:rFonts w:ascii="Segoe UI Emoji" w:eastAsia="UD デジタル 教科書体 NP-B" w:hAnsi="Segoe UI Emoji" w:hint="eastAsia"/>
                                <w:sz w:val="24"/>
                                <w:szCs w:val="24"/>
                              </w:rPr>
                              <w:t>問い合わせ先　：　０４９－２６１－７４８３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15B9" id="テキスト ボックス 14" o:spid="_x0000_s1030" type="#_x0000_t202" style="position:absolute;left:0;text-align:left;margin-left:264pt;margin-top:730.5pt;width:322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" filled="f" stroked="f" strokeweight=".5pt">
                <v:textbox>
                  <w:txbxContent>
                    <w:p w14:paraId="15DE2CE3" w14:textId="77777777" w:rsidR="007863E6" w:rsidRPr="005420C1" w:rsidRDefault="007863E6" w:rsidP="007863E6">
                      <w:pP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E87BF4">
                        <w:rPr>
                          <w:rFonts w:ascii="Segoe UI Emoji" w:eastAsia="UD デジタル 教科書体 NP-B" w:hAnsi="Segoe UI Emoji" w:hint="eastAsia"/>
                          <w:sz w:val="24"/>
                          <w:szCs w:val="24"/>
                        </w:rPr>
                        <w:t>問い合わせ先　：　０４９－２６１－７４８３（直通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46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47CBF" wp14:editId="27C28CCC">
                <wp:simplePos x="0" y="0"/>
                <wp:positionH relativeFrom="margin">
                  <wp:posOffset>1657350</wp:posOffset>
                </wp:positionH>
                <wp:positionV relativeFrom="paragraph">
                  <wp:posOffset>9039225</wp:posOffset>
                </wp:positionV>
                <wp:extent cx="5353050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29DF7" w14:textId="77777777" w:rsidR="007E3DCA" w:rsidRPr="007863E6" w:rsidRDefault="007E3DCA" w:rsidP="007863E6">
                            <w:pPr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E87BF4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文京学院大学　保育実践研究センター（ふらっと文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7CBF" id="テキスト ボックス 5" o:spid="_x0000_s1031" type="#_x0000_t202" style="position:absolute;left:0;text-align:left;margin-left:130.5pt;margin-top:711.75pt;width:421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" filled="f" stroked="f" strokeweight=".5pt">
                <v:textbox>
                  <w:txbxContent>
                    <w:p w14:paraId="54929DF7" w14:textId="77777777" w:rsidR="007E3DCA" w:rsidRPr="007863E6" w:rsidRDefault="007E3DCA" w:rsidP="007863E6">
                      <w:pPr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E87BF4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文京学院大学　保育実践研究センター（ふらっと文京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6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CB0085" wp14:editId="1FDFCEAD">
                <wp:simplePos x="0" y="0"/>
                <wp:positionH relativeFrom="page">
                  <wp:posOffset>4533900</wp:posOffset>
                </wp:positionH>
                <wp:positionV relativeFrom="paragraph">
                  <wp:posOffset>9591675</wp:posOffset>
                </wp:positionV>
                <wp:extent cx="4095750" cy="5048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9FDC2" w14:textId="77777777" w:rsidR="008C1642" w:rsidRPr="008C1642" w:rsidRDefault="008C1642" w:rsidP="008C1642">
                            <w:pPr>
                              <w:rPr>
                                <w:rFonts w:ascii="Segoe UI Emoji" w:eastAsia="UD デジタル 教科書体 NP-B" w:hAnsi="Segoe UI Emoji"/>
                                <w:szCs w:val="21"/>
                              </w:rPr>
                            </w:pPr>
                            <w:r w:rsidRPr="008C1642">
                              <w:rPr>
                                <w:rFonts w:ascii="Segoe UI Emoji" w:eastAsia="UD デジタル 教科書体 NP-B" w:hAnsi="Segoe UI Emoji" w:hint="eastAsia"/>
                                <w:color w:val="C00000"/>
                                <w:szCs w:val="21"/>
                              </w:rPr>
                              <w:t>※</w:t>
                            </w:r>
                            <w:r w:rsidRPr="008C1642">
                              <w:rPr>
                                <w:rFonts w:ascii="Segoe UI Emoji" w:eastAsia="UD デジタル 教科書体 NP-B" w:hAnsi="Segoe UI Emoji" w:hint="eastAsia"/>
                                <w:szCs w:val="21"/>
                              </w:rPr>
                              <w:t>平日（月～金）／９：００～１７：００</w:t>
                            </w:r>
                          </w:p>
                          <w:p w14:paraId="2838CFB3" w14:textId="77777777" w:rsidR="008C1642" w:rsidRPr="008C1642" w:rsidRDefault="008C1642" w:rsidP="008C1642">
                            <w:pPr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8C1642">
                              <w:rPr>
                                <w:rFonts w:ascii="Segoe UI Emoji" w:eastAsia="UD デジタル 教科書体 NP-B" w:hAnsi="Segoe UI Emoji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0085" id="テキスト ボックス 13" o:spid="_x0000_s1032" type="#_x0000_t202" style="position:absolute;left:0;text-align:left;margin-left:357pt;margin-top:755.25pt;width:322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" filled="f" stroked="f" strokeweight=".5pt">
                <v:textbox>
                  <w:txbxContent>
                    <w:p w14:paraId="2769FDC2" w14:textId="77777777" w:rsidR="008C1642" w:rsidRPr="008C1642" w:rsidRDefault="008C1642" w:rsidP="008C1642">
                      <w:pPr>
                        <w:rPr>
                          <w:rFonts w:ascii="Segoe UI Emoji" w:eastAsia="UD デジタル 教科書体 NP-B" w:hAnsi="Segoe UI Emoji"/>
                          <w:szCs w:val="21"/>
                        </w:rPr>
                      </w:pPr>
                      <w:r w:rsidRPr="008C1642">
                        <w:rPr>
                          <w:rFonts w:ascii="Segoe UI Emoji" w:eastAsia="UD デジタル 教科書体 NP-B" w:hAnsi="Segoe UI Emoji" w:hint="eastAsia"/>
                          <w:color w:val="C00000"/>
                          <w:szCs w:val="21"/>
                        </w:rPr>
                        <w:t>※</w:t>
                      </w:r>
                      <w:r w:rsidRPr="008C1642">
                        <w:rPr>
                          <w:rFonts w:ascii="Segoe UI Emoji" w:eastAsia="UD デジタル 教科書体 NP-B" w:hAnsi="Segoe UI Emoji" w:hint="eastAsia"/>
                          <w:szCs w:val="21"/>
                        </w:rPr>
                        <w:t>平日（月～金）／９：００～１７：００</w:t>
                      </w:r>
                    </w:p>
                    <w:p w14:paraId="2838CFB3" w14:textId="77777777" w:rsidR="008C1642" w:rsidRPr="008C1642" w:rsidRDefault="008C1642" w:rsidP="008C1642">
                      <w:pPr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8C1642">
                        <w:rPr>
                          <w:rFonts w:ascii="Segoe UI Emoji" w:eastAsia="UD デジタル 教科書体 NP-B" w:hAnsi="Segoe UI Emoji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46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E4DBF" wp14:editId="40E976CC">
                <wp:simplePos x="0" y="0"/>
                <wp:positionH relativeFrom="page">
                  <wp:posOffset>4899660</wp:posOffset>
                </wp:positionH>
                <wp:positionV relativeFrom="paragraph">
                  <wp:posOffset>9734550</wp:posOffset>
                </wp:positionV>
                <wp:extent cx="241935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82EFA" w14:textId="77777777" w:rsidR="008C1642" w:rsidRPr="008C1642" w:rsidRDefault="008C1642" w:rsidP="008C1642">
                            <w:pPr>
                              <w:rPr>
                                <w:rFonts w:ascii="Segoe UI Emoji" w:eastAsia="UD デジタル 教科書体 NP-B" w:hAnsi="Segoe UI Emoji"/>
                                <w:sz w:val="16"/>
                                <w:szCs w:val="16"/>
                              </w:rPr>
                            </w:pPr>
                            <w:r w:rsidRPr="008C1642">
                              <w:rPr>
                                <w:rFonts w:ascii="Segoe UI Emoji" w:eastAsia="UD デジタル 教科書体 NP-B" w:hAnsi="Segoe UI Emoji" w:hint="eastAsia"/>
                                <w:sz w:val="16"/>
                                <w:szCs w:val="16"/>
                              </w:rPr>
                              <w:t>（不在時間や電話に出られない場合もあります）</w:t>
                            </w:r>
                          </w:p>
                          <w:p w14:paraId="4E0EF427" w14:textId="77777777" w:rsidR="008C1642" w:rsidRPr="008C1642" w:rsidRDefault="008C1642" w:rsidP="008C1642">
                            <w:pPr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</w:pPr>
                            <w:r w:rsidRPr="008C1642">
                              <w:rPr>
                                <w:rFonts w:ascii="Segoe UI Emoji" w:eastAsia="UD デジタル 教科書体 NP-B" w:hAnsi="Segoe UI Emoj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4DBF" id="テキスト ボックス 15" o:spid="_x0000_s1033" type="#_x0000_t202" style="position:absolute;left:0;text-align:left;margin-left:385.8pt;margin-top:766.5pt;width:190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" filled="f" stroked="f" strokeweight=".5pt">
                <v:textbox>
                  <w:txbxContent>
                    <w:p w14:paraId="2C582EFA" w14:textId="77777777" w:rsidR="008C1642" w:rsidRPr="008C1642" w:rsidRDefault="008C1642" w:rsidP="008C1642">
                      <w:pPr>
                        <w:rPr>
                          <w:rFonts w:ascii="Segoe UI Emoji" w:eastAsia="UD デジタル 教科書体 NP-B" w:hAnsi="Segoe UI Emoji"/>
                          <w:sz w:val="16"/>
                          <w:szCs w:val="16"/>
                        </w:rPr>
                      </w:pPr>
                      <w:r w:rsidRPr="008C1642">
                        <w:rPr>
                          <w:rFonts w:ascii="Segoe UI Emoji" w:eastAsia="UD デジタル 教科書体 NP-B" w:hAnsi="Segoe UI Emoji" w:hint="eastAsia"/>
                          <w:sz w:val="16"/>
                          <w:szCs w:val="16"/>
                        </w:rPr>
                        <w:t>（不在時間や電話に出られない場合もあります）</w:t>
                      </w:r>
                    </w:p>
                    <w:p w14:paraId="4E0EF427" w14:textId="77777777" w:rsidR="008C1642" w:rsidRPr="008C1642" w:rsidRDefault="008C1642" w:rsidP="008C1642">
                      <w:pPr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</w:pPr>
                      <w:r w:rsidRPr="008C1642">
                        <w:rPr>
                          <w:rFonts w:ascii="Segoe UI Emoji" w:eastAsia="UD デジタル 教科書体 NP-B" w:hAnsi="Segoe UI Emoji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35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2F4B3" wp14:editId="01622BEE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305550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02D1" w14:textId="77777777" w:rsidR="005D2AFD" w:rsidRPr="009C1A10" w:rsidRDefault="009C1A10" w:rsidP="005D2AFD">
                            <w:pPr>
                              <w:rPr>
                                <w:rFonts w:ascii="Segoe UI Emoji" w:eastAsia="UD デジタル 教科書体 NP-B" w:hAnsi="Segoe UI Emoji"/>
                                <w:sz w:val="48"/>
                                <w:szCs w:val="48"/>
                              </w:rPr>
                            </w:pPr>
                            <w:r w:rsidRPr="00D04A94">
                              <w:rPr>
                                <w:rFonts w:ascii="Segoe UI Emoji" w:eastAsia="UD デジタル 教科書体 NP-B" w:hAnsi="Segoe UI Emoji" w:hint="eastAsia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〇●</w:t>
                            </w:r>
                            <w:r w:rsidR="005D2AFD" w:rsidRPr="00D04A94">
                              <w:rPr>
                                <w:rFonts w:ascii="Segoe UI Emoji" w:eastAsia="UD デジタル 教科書体 NP-B" w:hAnsi="Segoe UI Emoji" w:hint="eastAsia"/>
                                <w:color w:val="002060"/>
                                <w:sz w:val="48"/>
                                <w:szCs w:val="48"/>
                              </w:rPr>
                              <w:t>ふらっと文京</w:t>
                            </w:r>
                            <w:r w:rsidRPr="00D04A94">
                              <w:rPr>
                                <w:rFonts w:ascii="Segoe UI Emoji" w:eastAsia="UD デジタル 教科書体 NP-B" w:hAnsi="Segoe UI Emoji" w:hint="eastAsia"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04A94">
                              <w:rPr>
                                <w:rFonts w:ascii="Segoe UI Emoji" w:eastAsia="UD デジタル 教科書体 NP-B" w:hAnsi="Segoe UI Emoji" w:hint="eastAsia"/>
                                <w:color w:val="002060"/>
                                <w:sz w:val="48"/>
                                <w:szCs w:val="48"/>
                              </w:rPr>
                              <w:t>【</w:t>
                            </w:r>
                            <w:r w:rsidR="005D2AFD" w:rsidRPr="00D04A94">
                              <w:rPr>
                                <w:rFonts w:ascii="Segoe UI Emoji" w:eastAsia="UD デジタル 教科書体 NP-B" w:hAnsi="Segoe UI Emoji" w:hint="eastAsia"/>
                                <w:color w:val="002060"/>
                                <w:sz w:val="48"/>
                                <w:szCs w:val="48"/>
                              </w:rPr>
                              <w:t>多目的開所</w:t>
                            </w:r>
                            <w:r w:rsidRPr="00D04A94">
                              <w:rPr>
                                <w:rFonts w:ascii="Segoe UI Emoji" w:eastAsia="UD デジタル 教科書体 NP-B" w:hAnsi="Segoe UI Emoji" w:hint="eastAsia"/>
                                <w:color w:val="002060"/>
                                <w:sz w:val="48"/>
                                <w:szCs w:val="48"/>
                              </w:rPr>
                              <w:t>】開催</w:t>
                            </w:r>
                            <w:r w:rsidRPr="00D04A94">
                              <w:rPr>
                                <w:rFonts w:ascii="Segoe UI Emoji" w:eastAsia="UD デジタル 教科書体 NP-B" w:hAnsi="Segoe UI Emoji" w:hint="eastAsia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●〇</w:t>
                            </w:r>
                          </w:p>
                          <w:p w14:paraId="02B6F188" w14:textId="77777777" w:rsidR="009C1A10" w:rsidRPr="009C1A10" w:rsidRDefault="009C1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F4B3" id="テキスト ボックス 2" o:spid="_x0000_s1034" type="#_x0000_t202" style="position:absolute;left:0;text-align:left;margin-left:0;margin-top:-36pt;width:496.5pt;height:6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" filled="f" stroked="f" strokeweight=".5pt">
                <v:textbox>
                  <w:txbxContent>
                    <w:p w14:paraId="545602D1" w14:textId="77777777" w:rsidR="005D2AFD" w:rsidRPr="009C1A10" w:rsidRDefault="009C1A10" w:rsidP="005D2AFD">
                      <w:pPr>
                        <w:rPr>
                          <w:rFonts w:ascii="Segoe UI Emoji" w:eastAsia="UD デジタル 教科書体 NP-B" w:hAnsi="Segoe UI Emoji"/>
                          <w:sz w:val="48"/>
                          <w:szCs w:val="48"/>
                        </w:rPr>
                      </w:pPr>
                      <w:r w:rsidRPr="00D04A94">
                        <w:rPr>
                          <w:rFonts w:ascii="Segoe UI Emoji" w:eastAsia="UD デジタル 教科書体 NP-B" w:hAnsi="Segoe UI Emoji" w:hint="eastAsia"/>
                          <w:color w:val="538135" w:themeColor="accent6" w:themeShade="BF"/>
                          <w:sz w:val="48"/>
                          <w:szCs w:val="48"/>
                        </w:rPr>
                        <w:t>〇●</w:t>
                      </w:r>
                      <w:r w:rsidR="005D2AFD" w:rsidRPr="00D04A94">
                        <w:rPr>
                          <w:rFonts w:ascii="Segoe UI Emoji" w:eastAsia="UD デジタル 教科書体 NP-B" w:hAnsi="Segoe UI Emoji" w:hint="eastAsia"/>
                          <w:color w:val="002060"/>
                          <w:sz w:val="48"/>
                          <w:szCs w:val="48"/>
                        </w:rPr>
                        <w:t>ふらっと文京</w:t>
                      </w:r>
                      <w:r w:rsidRPr="00D04A94">
                        <w:rPr>
                          <w:rFonts w:ascii="Segoe UI Emoji" w:eastAsia="UD デジタル 教科書体 NP-B" w:hAnsi="Segoe UI Emoji" w:hint="eastAsia"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Pr="00D04A94">
                        <w:rPr>
                          <w:rFonts w:ascii="Segoe UI Emoji" w:eastAsia="UD デジタル 教科書体 NP-B" w:hAnsi="Segoe UI Emoji" w:hint="eastAsia"/>
                          <w:color w:val="002060"/>
                          <w:sz w:val="48"/>
                          <w:szCs w:val="48"/>
                        </w:rPr>
                        <w:t>【</w:t>
                      </w:r>
                      <w:r w:rsidR="005D2AFD" w:rsidRPr="00D04A94">
                        <w:rPr>
                          <w:rFonts w:ascii="Segoe UI Emoji" w:eastAsia="UD デジタル 教科書体 NP-B" w:hAnsi="Segoe UI Emoji" w:hint="eastAsia"/>
                          <w:color w:val="002060"/>
                          <w:sz w:val="48"/>
                          <w:szCs w:val="48"/>
                        </w:rPr>
                        <w:t>多目的開所</w:t>
                      </w:r>
                      <w:r w:rsidRPr="00D04A94">
                        <w:rPr>
                          <w:rFonts w:ascii="Segoe UI Emoji" w:eastAsia="UD デジタル 教科書体 NP-B" w:hAnsi="Segoe UI Emoji" w:hint="eastAsia"/>
                          <w:color w:val="002060"/>
                          <w:sz w:val="48"/>
                          <w:szCs w:val="48"/>
                        </w:rPr>
                        <w:t>】開催</w:t>
                      </w:r>
                      <w:r w:rsidRPr="00D04A94">
                        <w:rPr>
                          <w:rFonts w:ascii="Segoe UI Emoji" w:eastAsia="UD デジタル 教科書体 NP-B" w:hAnsi="Segoe UI Emoji" w:hint="eastAsia"/>
                          <w:color w:val="538135" w:themeColor="accent6" w:themeShade="BF"/>
                          <w:sz w:val="48"/>
                          <w:szCs w:val="48"/>
                        </w:rPr>
                        <w:t>●〇</w:t>
                      </w:r>
                    </w:p>
                    <w:p w14:paraId="02B6F188" w14:textId="77777777" w:rsidR="009C1A10" w:rsidRPr="009C1A10" w:rsidRDefault="009C1A10"/>
                  </w:txbxContent>
                </v:textbox>
                <w10:wrap anchorx="margin"/>
              </v:shape>
            </w:pict>
          </mc:Fallback>
        </mc:AlternateContent>
      </w:r>
    </w:p>
    <w:sectPr w:rsidR="00637F07" w:rsidSect="005D2A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1F44" w14:textId="77777777" w:rsidR="00F32C14" w:rsidRDefault="00F32C14" w:rsidP="00E73421">
      <w:r>
        <w:separator/>
      </w:r>
    </w:p>
  </w:endnote>
  <w:endnote w:type="continuationSeparator" w:id="0">
    <w:p w14:paraId="7CAE4CF0" w14:textId="77777777" w:rsidR="00F32C14" w:rsidRDefault="00F32C14" w:rsidP="00E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AD92" w14:textId="77777777" w:rsidR="00F32C14" w:rsidRDefault="00F32C14" w:rsidP="00E73421">
      <w:r>
        <w:separator/>
      </w:r>
    </w:p>
  </w:footnote>
  <w:footnote w:type="continuationSeparator" w:id="0">
    <w:p w14:paraId="617B9899" w14:textId="77777777" w:rsidR="00F32C14" w:rsidRDefault="00F32C14" w:rsidP="00E73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D"/>
    <w:rsid w:val="000279F0"/>
    <w:rsid w:val="0011624C"/>
    <w:rsid w:val="00120001"/>
    <w:rsid w:val="001B05CA"/>
    <w:rsid w:val="002C470E"/>
    <w:rsid w:val="0038776B"/>
    <w:rsid w:val="003E7198"/>
    <w:rsid w:val="00407835"/>
    <w:rsid w:val="00444369"/>
    <w:rsid w:val="004453C6"/>
    <w:rsid w:val="00474A59"/>
    <w:rsid w:val="004A38CD"/>
    <w:rsid w:val="00505588"/>
    <w:rsid w:val="005B7A8D"/>
    <w:rsid w:val="005D2AFD"/>
    <w:rsid w:val="00624E19"/>
    <w:rsid w:val="006F274C"/>
    <w:rsid w:val="007863E6"/>
    <w:rsid w:val="007B38A5"/>
    <w:rsid w:val="007E128C"/>
    <w:rsid w:val="007E3DCA"/>
    <w:rsid w:val="008C1642"/>
    <w:rsid w:val="0099475D"/>
    <w:rsid w:val="00997FB2"/>
    <w:rsid w:val="009C1A10"/>
    <w:rsid w:val="00AC351D"/>
    <w:rsid w:val="00AE2902"/>
    <w:rsid w:val="00B670C1"/>
    <w:rsid w:val="00BD5645"/>
    <w:rsid w:val="00C346DF"/>
    <w:rsid w:val="00C52E1A"/>
    <w:rsid w:val="00CA0970"/>
    <w:rsid w:val="00CC5A05"/>
    <w:rsid w:val="00CC6700"/>
    <w:rsid w:val="00CF1645"/>
    <w:rsid w:val="00D04A94"/>
    <w:rsid w:val="00D9354C"/>
    <w:rsid w:val="00DD2DBB"/>
    <w:rsid w:val="00E030D0"/>
    <w:rsid w:val="00E61557"/>
    <w:rsid w:val="00E73421"/>
    <w:rsid w:val="00E87BF4"/>
    <w:rsid w:val="00EB0AD7"/>
    <w:rsid w:val="00ED347C"/>
    <w:rsid w:val="00EE4CFF"/>
    <w:rsid w:val="00F261CA"/>
    <w:rsid w:val="00F32C14"/>
    <w:rsid w:val="00F5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47E1BB"/>
  <w15:chartTrackingRefBased/>
  <w15:docId w15:val="{7A75970D-D0F1-4BFF-9F25-C3089378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6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1A10"/>
  </w:style>
  <w:style w:type="character" w:customStyle="1" w:styleId="a4">
    <w:name w:val="日付 (文字)"/>
    <w:basedOn w:val="a0"/>
    <w:link w:val="a3"/>
    <w:uiPriority w:val="99"/>
    <w:semiHidden/>
    <w:rsid w:val="009C1A10"/>
  </w:style>
  <w:style w:type="paragraph" w:styleId="a5">
    <w:name w:val="header"/>
    <w:basedOn w:val="a"/>
    <w:link w:val="a6"/>
    <w:uiPriority w:val="99"/>
    <w:unhideWhenUsed/>
    <w:rsid w:val="00E73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421"/>
  </w:style>
  <w:style w:type="paragraph" w:styleId="a7">
    <w:name w:val="footer"/>
    <w:basedOn w:val="a"/>
    <w:link w:val="a8"/>
    <w:uiPriority w:val="99"/>
    <w:unhideWhenUsed/>
    <w:rsid w:val="00E73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421"/>
  </w:style>
  <w:style w:type="paragraph" w:styleId="a9">
    <w:name w:val="List Paragraph"/>
    <w:basedOn w:val="a"/>
    <w:uiPriority w:val="34"/>
    <w:qFormat/>
    <w:rsid w:val="00CC5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7212-B7D4-4785-BEB0-14EA096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静間 綾子</cp:lastModifiedBy>
  <cp:revision>2</cp:revision>
  <cp:lastPrinted>2021-06-28T08:10:00Z</cp:lastPrinted>
  <dcterms:created xsi:type="dcterms:W3CDTF">2021-06-28T08:21:00Z</dcterms:created>
  <dcterms:modified xsi:type="dcterms:W3CDTF">2021-06-28T08:21:00Z</dcterms:modified>
</cp:coreProperties>
</file>